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0B7CDA" w:rsidRPr="000B7CDA">
        <w:rPr>
          <w:b/>
        </w:rPr>
        <w:t>Accessories s.r.o.</w:t>
      </w:r>
      <w:r w:rsidR="00EA12D8" w:rsidRPr="00E25250">
        <w:rPr>
          <w:b/>
        </w:rPr>
        <w:t xml:space="preserve">, se sídlem </w:t>
      </w:r>
      <w:r w:rsidR="0014055F" w:rsidRPr="0014055F">
        <w:rPr>
          <w:b/>
        </w:rPr>
        <w:t>Dr. Martínka 1590/6 (Obchodní centrum ŠPALÍČEK, 2. patro, červená), 700 30 Ostrava - Hrabůvka</w:t>
      </w:r>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6A133A" w:rsidRPr="004F57FA">
          <w:rPr>
            <w:rStyle w:val="Hypertextovodkaz"/>
            <w:b/>
          </w:rPr>
          <w:t>info@vsekmobilu.cz</w:t>
        </w:r>
      </w:hyperlink>
      <w:r w:rsidR="005F0D17" w:rsidRPr="00E25250">
        <w:rPr>
          <w:b/>
        </w:rPr>
        <w:t xml:space="preserve">, Tel: </w:t>
      </w:r>
      <w:r w:rsidR="009114EC" w:rsidRPr="009114EC">
        <w:rPr>
          <w:b/>
        </w:rPr>
        <w:t xml:space="preserve">+420 </w:t>
      </w:r>
      <w:r w:rsidR="00332C0B" w:rsidRPr="00332C0B">
        <w:rPr>
          <w:b/>
        </w:rPr>
        <w:t>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0B7CDA" w:rsidRPr="000B7CDA">
        <w:rPr>
          <w:b/>
        </w:rPr>
        <w:t>Accessories s.r.o.</w:t>
      </w:r>
      <w:r w:rsidRPr="003C5319">
        <w:rPr>
          <w:b/>
        </w:rPr>
        <w:t xml:space="preserve">, </w:t>
      </w:r>
      <w:r w:rsidR="0014055F" w:rsidRPr="0014055F">
        <w:rPr>
          <w:b/>
        </w:rPr>
        <w:t>Dr. Martínka 1590/6 (Obchodní centrum ŠPALÍČEK, 2. patro, červená), 700 30 Ostrava - Hrabůvka</w:t>
      </w:r>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o poskytnutí těchto služeb (*)</w:t>
      </w:r>
    </w:p>
    <w:p w:rsidR="00EA12D8" w:rsidRPr="003150FB" w:rsidRDefault="00EA12D8" w:rsidP="00EA12D8">
      <w:pPr>
        <w:spacing w:after="0"/>
        <w:jc w:val="both"/>
      </w:pPr>
      <w:r w:rsidRPr="003150FB">
        <w:t>Datum objednání (*)/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r w:rsidRPr="003150FB">
        <w:t>Datum(*)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473" w:rsidRDefault="00006473" w:rsidP="008A289C">
      <w:pPr>
        <w:spacing w:after="0" w:line="240" w:lineRule="auto"/>
      </w:pPr>
      <w:r>
        <w:separator/>
      </w:r>
    </w:p>
  </w:endnote>
  <w:endnote w:type="continuationSeparator" w:id="0">
    <w:p w:rsidR="00006473" w:rsidRDefault="00006473"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1927268"/>
  <w:bookmarkStart w:id="1" w:name="_Hlk491927269"/>
  <w:bookmarkStart w:id="2" w:name="_Hlk491927270"/>
  <w:bookmarkStart w:id="3" w:name="_Hlk491927313"/>
  <w:bookmarkStart w:id="4" w:name="_Hlk491927314"/>
  <w:bookmarkStart w:id="5" w:name="_Hlk491927315"/>
  <w:p w:rsidR="00FE37D9" w:rsidRPr="006D4FD8" w:rsidRDefault="00EE5C52" w:rsidP="006D4FD8">
    <w:pPr>
      <w:pStyle w:val="Zpat"/>
      <w:rPr>
        <w:i/>
        <w:color w:val="808080" w:themeColor="background1" w:themeShade="80"/>
        <w:sz w:val="16"/>
        <w:szCs w:val="16"/>
      </w:rPr>
    </w:pPr>
    <w:r>
      <w:rPr>
        <w:i/>
        <w:sz w:val="16"/>
        <w:szCs w:val="16"/>
      </w:rPr>
      <w:fldChar w:fldCharType="begin"/>
    </w:r>
    <w:r>
      <w:rPr>
        <w:i/>
        <w:sz w:val="16"/>
        <w:szCs w:val="16"/>
      </w:rPr>
      <w:instrText xml:space="preserve"> HYPERLINK "http://</w:instrText>
    </w:r>
    <w:r w:rsidRPr="00EE5C52">
      <w:rPr>
        <w:i/>
        <w:sz w:val="16"/>
        <w:szCs w:val="16"/>
      </w:rPr>
      <w:instrText>www.vsekmobilu.cz</w:instrText>
    </w:r>
    <w:r>
      <w:rPr>
        <w:i/>
        <w:sz w:val="16"/>
        <w:szCs w:val="16"/>
      </w:rPr>
      <w:instrText xml:space="preserve">" </w:instrText>
    </w:r>
    <w:r>
      <w:rPr>
        <w:i/>
        <w:sz w:val="16"/>
        <w:szCs w:val="16"/>
      </w:rPr>
      <w:fldChar w:fldCharType="separate"/>
    </w:r>
    <w:r w:rsidRPr="004F57FA">
      <w:rPr>
        <w:rStyle w:val="Hypertextovodkaz"/>
        <w:i/>
        <w:sz w:val="16"/>
        <w:szCs w:val="16"/>
      </w:rPr>
      <w:t>www.vsekmobilu.cz</w:t>
    </w:r>
    <w:bookmarkEnd w:id="0"/>
    <w:bookmarkEnd w:id="1"/>
    <w:bookmarkEnd w:id="2"/>
    <w:bookmarkEnd w:id="3"/>
    <w:bookmarkEnd w:id="4"/>
    <w:bookmarkEnd w:id="5"/>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473" w:rsidRDefault="00006473" w:rsidP="008A289C">
      <w:pPr>
        <w:spacing w:after="0" w:line="240" w:lineRule="auto"/>
      </w:pPr>
      <w:r>
        <w:separator/>
      </w:r>
    </w:p>
  </w:footnote>
  <w:footnote w:type="continuationSeparator" w:id="0">
    <w:p w:rsidR="00006473" w:rsidRDefault="00006473"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EE5C52" w:rsidRPr="004F57FA">
        <w:rPr>
          <w:rStyle w:val="Hypertextovodkaz"/>
          <w:rFonts w:asciiTheme="majorHAnsi" w:eastAsiaTheme="majorEastAsia" w:hAnsiTheme="majorHAnsi" w:cstheme="majorBidi"/>
          <w:i/>
        </w:rPr>
        <w:t>www.vsekmobil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6473"/>
    <w:rsid w:val="0003176C"/>
    <w:rsid w:val="0004660F"/>
    <w:rsid w:val="0005727C"/>
    <w:rsid w:val="00080C69"/>
    <w:rsid w:val="00083286"/>
    <w:rsid w:val="000B1DEA"/>
    <w:rsid w:val="000B7CDA"/>
    <w:rsid w:val="000C3E66"/>
    <w:rsid w:val="000D6875"/>
    <w:rsid w:val="00103422"/>
    <w:rsid w:val="00121AFF"/>
    <w:rsid w:val="001250F0"/>
    <w:rsid w:val="0014055F"/>
    <w:rsid w:val="001D3EA0"/>
    <w:rsid w:val="00200B3D"/>
    <w:rsid w:val="00210781"/>
    <w:rsid w:val="002155B0"/>
    <w:rsid w:val="00332C0B"/>
    <w:rsid w:val="00344742"/>
    <w:rsid w:val="00356114"/>
    <w:rsid w:val="003908BE"/>
    <w:rsid w:val="003C5319"/>
    <w:rsid w:val="004A2856"/>
    <w:rsid w:val="004B3AF0"/>
    <w:rsid w:val="004B3D08"/>
    <w:rsid w:val="0051204E"/>
    <w:rsid w:val="00550577"/>
    <w:rsid w:val="005556F6"/>
    <w:rsid w:val="005960C5"/>
    <w:rsid w:val="005E35DB"/>
    <w:rsid w:val="005F0D17"/>
    <w:rsid w:val="005F48DA"/>
    <w:rsid w:val="005F4E1A"/>
    <w:rsid w:val="00610CBF"/>
    <w:rsid w:val="00666B2A"/>
    <w:rsid w:val="006A133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14EC"/>
    <w:rsid w:val="009177AA"/>
    <w:rsid w:val="00921218"/>
    <w:rsid w:val="00982DCF"/>
    <w:rsid w:val="00985766"/>
    <w:rsid w:val="00A213BC"/>
    <w:rsid w:val="00A46DDB"/>
    <w:rsid w:val="00A662C1"/>
    <w:rsid w:val="00B24336"/>
    <w:rsid w:val="00B524C4"/>
    <w:rsid w:val="00B54207"/>
    <w:rsid w:val="00B609E7"/>
    <w:rsid w:val="00B64CAC"/>
    <w:rsid w:val="00B774AB"/>
    <w:rsid w:val="00B92680"/>
    <w:rsid w:val="00BA1606"/>
    <w:rsid w:val="00BB165E"/>
    <w:rsid w:val="00BD7D11"/>
    <w:rsid w:val="00BE361F"/>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E5C52"/>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sekmobi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vsekmobil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0971-99AA-4B0C-A168-493C2F40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79</cp:revision>
  <cp:lastPrinted>2017-08-07T19:02:00Z</cp:lastPrinted>
  <dcterms:created xsi:type="dcterms:W3CDTF">2014-01-14T16:00:00Z</dcterms:created>
  <dcterms:modified xsi:type="dcterms:W3CDTF">2020-06-04T13:12:00Z</dcterms:modified>
</cp:coreProperties>
</file>